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71" w:rsidRDefault="00C22971" w:rsidP="00C22971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5812"/>
        <w:gridCol w:w="1320"/>
      </w:tblGrid>
      <w:tr w:rsidR="00C22971" w:rsidTr="00823582">
        <w:tc>
          <w:tcPr>
            <w:tcW w:w="1336" w:type="dxa"/>
            <w:vMerge w:val="restart"/>
          </w:tcPr>
          <w:p w:rsidR="00C22971" w:rsidRDefault="00C22971" w:rsidP="0082358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2744E8E" wp14:editId="72F69B50">
                  <wp:simplePos x="0" y="0"/>
                  <wp:positionH relativeFrom="column">
                    <wp:posOffset>-20429</wp:posOffset>
                  </wp:positionH>
                  <wp:positionV relativeFrom="paragraph">
                    <wp:posOffset>71206</wp:posOffset>
                  </wp:positionV>
                  <wp:extent cx="711329" cy="634314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329" cy="6343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vMerge w:val="restart"/>
          </w:tcPr>
          <w:p w:rsidR="00C22971" w:rsidRPr="00203291" w:rsidRDefault="00C22971" w:rsidP="008235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203291">
              <w:rPr>
                <w:rFonts w:ascii="Arial" w:hAnsi="Arial" w:cs="Arial"/>
                <w:b/>
                <w:sz w:val="28"/>
              </w:rPr>
              <w:t xml:space="preserve">SISTEMA DE </w:t>
            </w:r>
            <w:r>
              <w:rPr>
                <w:rFonts w:ascii="Arial" w:hAnsi="Arial" w:cs="Arial"/>
                <w:b/>
                <w:sz w:val="28"/>
              </w:rPr>
              <w:t xml:space="preserve">GESTION DE </w:t>
            </w:r>
            <w:r w:rsidRPr="00203291">
              <w:rPr>
                <w:rFonts w:ascii="Arial" w:hAnsi="Arial" w:cs="Arial"/>
                <w:b/>
                <w:sz w:val="28"/>
              </w:rPr>
              <w:t>SEGURIDAD Y SALUD EN EL TRABAJO</w:t>
            </w:r>
          </w:p>
        </w:tc>
        <w:tc>
          <w:tcPr>
            <w:tcW w:w="1320" w:type="dxa"/>
          </w:tcPr>
          <w:p w:rsidR="00C22971" w:rsidRDefault="00C22971" w:rsidP="0082358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encia:</w:t>
            </w:r>
          </w:p>
        </w:tc>
      </w:tr>
      <w:tr w:rsidR="00C22971" w:rsidTr="00823582">
        <w:trPr>
          <w:trHeight w:val="273"/>
        </w:trPr>
        <w:tc>
          <w:tcPr>
            <w:tcW w:w="1336" w:type="dxa"/>
            <w:vMerge/>
          </w:tcPr>
          <w:p w:rsidR="00C22971" w:rsidRDefault="00C22971" w:rsidP="0082358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:rsidR="00C22971" w:rsidRPr="00203291" w:rsidRDefault="00C22971" w:rsidP="008235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0" w:type="dxa"/>
            <w:vMerge w:val="restart"/>
          </w:tcPr>
          <w:p w:rsidR="00C22971" w:rsidRDefault="00C22971" w:rsidP="0082358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:rsidR="00C22971" w:rsidRDefault="00C22971" w:rsidP="00823582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C22971" w:rsidTr="00823582">
        <w:tc>
          <w:tcPr>
            <w:tcW w:w="1336" w:type="dxa"/>
            <w:vMerge/>
          </w:tcPr>
          <w:p w:rsidR="00C22971" w:rsidRDefault="00C22971" w:rsidP="0082358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22971" w:rsidRPr="00C22971" w:rsidRDefault="00C22971" w:rsidP="00C22971">
            <w:pPr>
              <w:pStyle w:val="Sinespaciado"/>
              <w:jc w:val="center"/>
              <w:rPr>
                <w:rFonts w:ascii="Arial" w:hAnsi="Arial" w:cs="Arial"/>
                <w:b/>
                <w:szCs w:val="14"/>
              </w:rPr>
            </w:pPr>
            <w:r w:rsidRPr="00C22971">
              <w:rPr>
                <w:rFonts w:ascii="Arial" w:hAnsi="Arial" w:cs="Arial"/>
                <w:b/>
                <w:szCs w:val="14"/>
              </w:rPr>
              <w:t xml:space="preserve">FORMATO DE REPORTE DE ACCIDENTE </w:t>
            </w:r>
            <w:r>
              <w:rPr>
                <w:rFonts w:ascii="Arial" w:hAnsi="Arial" w:cs="Arial"/>
                <w:b/>
                <w:szCs w:val="14"/>
              </w:rPr>
              <w:t xml:space="preserve">O INCIDENTE </w:t>
            </w:r>
            <w:r w:rsidRPr="00C22971">
              <w:rPr>
                <w:rFonts w:ascii="Arial" w:hAnsi="Arial" w:cs="Arial"/>
                <w:b/>
                <w:szCs w:val="14"/>
              </w:rPr>
              <w:t>LABORAL</w:t>
            </w:r>
          </w:p>
          <w:p w:rsidR="00C22971" w:rsidRPr="00203291" w:rsidRDefault="00C22971" w:rsidP="0082358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320" w:type="dxa"/>
            <w:vMerge/>
          </w:tcPr>
          <w:p w:rsidR="00C22971" w:rsidRDefault="00C22971" w:rsidP="0082358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C22971" w:rsidRDefault="00C22971" w:rsidP="007D66A5">
      <w:pPr>
        <w:pStyle w:val="Sinespaciado"/>
        <w:jc w:val="center"/>
        <w:rPr>
          <w:rFonts w:ascii="Arial" w:hAnsi="Arial" w:cs="Arial"/>
          <w:b/>
          <w:sz w:val="14"/>
          <w:szCs w:val="14"/>
        </w:rPr>
      </w:pPr>
    </w:p>
    <w:p w:rsidR="00C22971" w:rsidRDefault="00C22971" w:rsidP="007D66A5">
      <w:pPr>
        <w:pStyle w:val="Sinespaciado"/>
        <w:jc w:val="center"/>
        <w:rPr>
          <w:rFonts w:ascii="Arial" w:hAnsi="Arial" w:cs="Arial"/>
          <w:b/>
          <w:sz w:val="14"/>
          <w:szCs w:val="14"/>
        </w:rPr>
      </w:pPr>
    </w:p>
    <w:p w:rsidR="009D312C" w:rsidRDefault="00E73139" w:rsidP="00A72159">
      <w:pPr>
        <w:pStyle w:val="Sinespaciad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FECHA DEL ACCIDENTE: _____________________________________________________________________________</w:t>
      </w:r>
    </w:p>
    <w:p w:rsidR="00E73139" w:rsidRPr="00A72159" w:rsidRDefault="00E73139" w:rsidP="00A72159">
      <w:pPr>
        <w:pStyle w:val="Sinespaciado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953"/>
      </w:tblGrid>
      <w:tr w:rsidR="009D312C" w:rsidRPr="006E243F" w:rsidTr="001D7F24">
        <w:trPr>
          <w:trHeight w:val="524"/>
        </w:trPr>
        <w:tc>
          <w:tcPr>
            <w:tcW w:w="2802" w:type="dxa"/>
          </w:tcPr>
          <w:p w:rsidR="006E243F" w:rsidRDefault="006E243F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12C" w:rsidRPr="006E243F" w:rsidRDefault="009D312C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43F">
              <w:rPr>
                <w:rFonts w:ascii="Arial" w:hAnsi="Arial" w:cs="Arial"/>
                <w:b/>
                <w:sz w:val="16"/>
                <w:szCs w:val="16"/>
              </w:rPr>
              <w:t>NOMBRE DEL TRABAJADOR</w:t>
            </w:r>
          </w:p>
        </w:tc>
        <w:tc>
          <w:tcPr>
            <w:tcW w:w="5953" w:type="dxa"/>
          </w:tcPr>
          <w:p w:rsidR="009D312C" w:rsidRPr="006E243F" w:rsidRDefault="009D312C" w:rsidP="002F10E6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12C" w:rsidRPr="006E243F" w:rsidTr="001D7F24">
        <w:tc>
          <w:tcPr>
            <w:tcW w:w="2802" w:type="dxa"/>
          </w:tcPr>
          <w:p w:rsidR="006E243F" w:rsidRDefault="006E243F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12C" w:rsidRPr="006E243F" w:rsidRDefault="00742388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5953" w:type="dxa"/>
          </w:tcPr>
          <w:p w:rsidR="009D312C" w:rsidRPr="006E243F" w:rsidRDefault="009D312C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0214" w:rsidRPr="006E243F" w:rsidRDefault="00110214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12C" w:rsidRPr="006E243F" w:rsidTr="001D7F24">
        <w:tc>
          <w:tcPr>
            <w:tcW w:w="2802" w:type="dxa"/>
          </w:tcPr>
          <w:p w:rsidR="00B1012D" w:rsidRDefault="00B1012D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12C" w:rsidRPr="006E243F" w:rsidRDefault="009D312C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43F">
              <w:rPr>
                <w:rFonts w:ascii="Arial" w:hAnsi="Arial" w:cs="Arial"/>
                <w:b/>
                <w:sz w:val="16"/>
                <w:szCs w:val="16"/>
              </w:rPr>
              <w:t>N. CEDULA</w:t>
            </w:r>
          </w:p>
        </w:tc>
        <w:tc>
          <w:tcPr>
            <w:tcW w:w="5953" w:type="dxa"/>
          </w:tcPr>
          <w:p w:rsidR="009D312C" w:rsidRPr="006E243F" w:rsidRDefault="009D312C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0214" w:rsidRPr="006E243F" w:rsidRDefault="00110214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12C" w:rsidRPr="006E243F" w:rsidTr="001D7F24">
        <w:tc>
          <w:tcPr>
            <w:tcW w:w="2802" w:type="dxa"/>
          </w:tcPr>
          <w:p w:rsidR="001308EB" w:rsidRDefault="001308EB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12C" w:rsidRPr="006E243F" w:rsidRDefault="00C22971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DE</w:t>
            </w:r>
            <w:r w:rsidR="00742388">
              <w:rPr>
                <w:rFonts w:ascii="Arial" w:hAnsi="Arial" w:cs="Arial"/>
                <w:b/>
                <w:sz w:val="16"/>
                <w:szCs w:val="16"/>
              </w:rPr>
              <w:t xml:space="preserve"> DONDE OCURRIÓ EL ACCIDENTE </w:t>
            </w:r>
          </w:p>
        </w:tc>
        <w:tc>
          <w:tcPr>
            <w:tcW w:w="5953" w:type="dxa"/>
          </w:tcPr>
          <w:p w:rsidR="009D312C" w:rsidRDefault="009D312C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243F" w:rsidRPr="006E243F" w:rsidRDefault="006E243F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12C" w:rsidRPr="006E243F" w:rsidTr="001D7F24">
        <w:tc>
          <w:tcPr>
            <w:tcW w:w="2802" w:type="dxa"/>
          </w:tcPr>
          <w:p w:rsidR="009D312C" w:rsidRDefault="009D312C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Pr="006E243F" w:rsidRDefault="00742388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5953" w:type="dxa"/>
          </w:tcPr>
          <w:p w:rsidR="009D312C" w:rsidRPr="006E243F" w:rsidRDefault="009D312C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0214" w:rsidRPr="006E243F" w:rsidRDefault="00110214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12C" w:rsidRPr="006E243F" w:rsidTr="001D7F24">
        <w:tc>
          <w:tcPr>
            <w:tcW w:w="2802" w:type="dxa"/>
          </w:tcPr>
          <w:p w:rsidR="00B1012D" w:rsidRDefault="00B1012D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12C" w:rsidRPr="006E243F" w:rsidRDefault="009D312C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43F">
              <w:rPr>
                <w:rFonts w:ascii="Arial" w:hAnsi="Arial" w:cs="Arial"/>
                <w:b/>
                <w:sz w:val="16"/>
                <w:szCs w:val="16"/>
              </w:rPr>
              <w:t>TELEFONOS</w:t>
            </w:r>
          </w:p>
        </w:tc>
        <w:tc>
          <w:tcPr>
            <w:tcW w:w="5953" w:type="dxa"/>
          </w:tcPr>
          <w:p w:rsidR="009D312C" w:rsidRPr="006E243F" w:rsidRDefault="009D312C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0214" w:rsidRPr="006E243F" w:rsidRDefault="00110214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12C" w:rsidRPr="006E243F" w:rsidTr="001D7F24">
        <w:tc>
          <w:tcPr>
            <w:tcW w:w="2802" w:type="dxa"/>
          </w:tcPr>
          <w:p w:rsidR="00742388" w:rsidRDefault="00742388" w:rsidP="00742388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12C" w:rsidRPr="006E243F" w:rsidRDefault="00742388" w:rsidP="00742388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43F">
              <w:rPr>
                <w:rFonts w:ascii="Arial" w:hAnsi="Arial" w:cs="Arial"/>
                <w:b/>
                <w:sz w:val="16"/>
                <w:szCs w:val="16"/>
              </w:rPr>
              <w:t>LUGAR DEL ACCIDENTE</w:t>
            </w:r>
          </w:p>
        </w:tc>
        <w:tc>
          <w:tcPr>
            <w:tcW w:w="5953" w:type="dxa"/>
          </w:tcPr>
          <w:p w:rsidR="009D312C" w:rsidRDefault="009D312C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E243F" w:rsidRPr="006E243F" w:rsidRDefault="006E243F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312C" w:rsidRPr="006E243F" w:rsidTr="001D7F24">
        <w:tc>
          <w:tcPr>
            <w:tcW w:w="2802" w:type="dxa"/>
          </w:tcPr>
          <w:p w:rsidR="006E243F" w:rsidRDefault="006E243F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312C" w:rsidRPr="006E243F" w:rsidRDefault="00742388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43F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="00C22971">
              <w:rPr>
                <w:rFonts w:ascii="Arial" w:hAnsi="Arial" w:cs="Arial"/>
                <w:b/>
                <w:sz w:val="16"/>
                <w:szCs w:val="16"/>
              </w:rPr>
              <w:t xml:space="preserve">Y HORA </w:t>
            </w:r>
            <w:r w:rsidRPr="006E243F">
              <w:rPr>
                <w:rFonts w:ascii="Arial" w:hAnsi="Arial" w:cs="Arial"/>
                <w:b/>
                <w:sz w:val="16"/>
                <w:szCs w:val="16"/>
              </w:rPr>
              <w:t>DEL ACCIDENTE</w:t>
            </w:r>
          </w:p>
        </w:tc>
        <w:tc>
          <w:tcPr>
            <w:tcW w:w="5953" w:type="dxa"/>
          </w:tcPr>
          <w:p w:rsidR="009D312C" w:rsidRPr="006E243F" w:rsidRDefault="009D312C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0214" w:rsidRPr="006E243F" w:rsidRDefault="00110214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2388" w:rsidRPr="006E243F" w:rsidTr="001D7F24">
        <w:tc>
          <w:tcPr>
            <w:tcW w:w="2802" w:type="dxa"/>
          </w:tcPr>
          <w:p w:rsidR="00742388" w:rsidRDefault="00742388" w:rsidP="000A058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Default="00742388" w:rsidP="000A058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Pr="006E243F" w:rsidRDefault="001308EB" w:rsidP="001308EB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, </w:t>
            </w:r>
            <w:r w:rsidR="00742388">
              <w:rPr>
                <w:rFonts w:ascii="Arial" w:hAnsi="Arial" w:cs="Arial"/>
                <w:b/>
                <w:sz w:val="16"/>
                <w:szCs w:val="16"/>
              </w:rPr>
              <w:t xml:space="preserve"> CEDUL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 CARGO </w:t>
            </w:r>
            <w:r w:rsidR="00742388">
              <w:rPr>
                <w:rFonts w:ascii="Arial" w:hAnsi="Arial" w:cs="Arial"/>
                <w:b/>
                <w:sz w:val="16"/>
                <w:szCs w:val="16"/>
              </w:rPr>
              <w:t xml:space="preserve">DE UN TESTIGO </w:t>
            </w:r>
          </w:p>
        </w:tc>
        <w:tc>
          <w:tcPr>
            <w:tcW w:w="5953" w:type="dxa"/>
          </w:tcPr>
          <w:p w:rsidR="00742388" w:rsidRPr="006E243F" w:rsidRDefault="00742388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Pr="006E243F" w:rsidRDefault="001308EB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42388" w:rsidRPr="006E243F" w:rsidTr="001D7F24">
        <w:trPr>
          <w:trHeight w:val="1114"/>
        </w:trPr>
        <w:tc>
          <w:tcPr>
            <w:tcW w:w="2802" w:type="dxa"/>
            <w:tcBorders>
              <w:bottom w:val="single" w:sz="4" w:space="0" w:color="auto"/>
            </w:tcBorders>
          </w:tcPr>
          <w:p w:rsidR="00742388" w:rsidRDefault="00742388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Pr="006E243F" w:rsidRDefault="00742388" w:rsidP="006E243F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6E243F">
              <w:rPr>
                <w:rFonts w:ascii="Arial" w:hAnsi="Arial" w:cs="Arial"/>
                <w:b/>
                <w:sz w:val="16"/>
                <w:szCs w:val="16"/>
              </w:rPr>
              <w:t>DESCRIPCIÓN DEL ACCIDENTE</w:t>
            </w:r>
            <w:r w:rsidR="00C22971">
              <w:rPr>
                <w:rFonts w:ascii="Arial" w:hAnsi="Arial" w:cs="Arial"/>
                <w:b/>
                <w:sz w:val="16"/>
                <w:szCs w:val="16"/>
              </w:rPr>
              <w:t xml:space="preserve"> O INCIDENTE LABORAL (</w:t>
            </w:r>
            <w:r w:rsidR="00C22971" w:rsidRPr="00C22971">
              <w:rPr>
                <w:rFonts w:ascii="Arial" w:hAnsi="Arial" w:cs="Arial"/>
                <w:sz w:val="16"/>
                <w:szCs w:val="16"/>
              </w:rPr>
              <w:t>describa de manera muy explícita lo que le ocurrió</w:t>
            </w:r>
            <w:r w:rsidR="00C2297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742388" w:rsidRDefault="00742388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Default="00742388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Default="00742388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2971" w:rsidRDefault="00C22971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Default="00742388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Default="00742388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2388" w:rsidRPr="006E243F" w:rsidRDefault="00742388" w:rsidP="009D312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10214" w:rsidRDefault="00110214" w:rsidP="00110214">
      <w:pPr>
        <w:pStyle w:val="Sinespaciado"/>
        <w:rPr>
          <w:rFonts w:ascii="Arial" w:hAnsi="Arial" w:cs="Arial"/>
          <w:b/>
          <w:sz w:val="16"/>
          <w:szCs w:val="16"/>
        </w:rPr>
      </w:pPr>
      <w:r w:rsidRPr="007977C0">
        <w:rPr>
          <w:rFonts w:ascii="Arial" w:hAnsi="Arial" w:cs="Arial"/>
          <w:b/>
          <w:sz w:val="16"/>
          <w:szCs w:val="16"/>
        </w:rPr>
        <w:t>PROTOCOLO A SEGUIR:</w:t>
      </w:r>
    </w:p>
    <w:p w:rsidR="00EF689F" w:rsidRDefault="00C81E76" w:rsidP="00110214">
      <w:pPr>
        <w:pStyle w:val="Sinespaciado"/>
        <w:rPr>
          <w:rFonts w:ascii="Arial" w:hAnsi="Arial" w:cs="Arial"/>
          <w:sz w:val="16"/>
          <w:szCs w:val="16"/>
        </w:rPr>
      </w:pPr>
      <w:r w:rsidRPr="00C81E76">
        <w:rPr>
          <w:rFonts w:ascii="Arial" w:hAnsi="Arial" w:cs="Arial"/>
          <w:sz w:val="16"/>
          <w:szCs w:val="16"/>
        </w:rPr>
        <w:t xml:space="preserve">El trabajador debe recibir los primeros auxilios en la unidad </w:t>
      </w:r>
      <w:r w:rsidR="007012AA">
        <w:rPr>
          <w:rFonts w:ascii="Arial" w:hAnsi="Arial" w:cs="Arial"/>
          <w:sz w:val="16"/>
          <w:szCs w:val="16"/>
        </w:rPr>
        <w:t>de enfermería del sitio donde sucede el AT.</w:t>
      </w:r>
    </w:p>
    <w:p w:rsidR="00C81E76" w:rsidRPr="00C81E76" w:rsidRDefault="00C81E76" w:rsidP="00110214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trabajador </w:t>
      </w:r>
      <w:r w:rsidR="001F35DD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be </w:t>
      </w:r>
      <w:r w:rsidR="007D66A5">
        <w:rPr>
          <w:rFonts w:ascii="Arial" w:hAnsi="Arial" w:cs="Arial"/>
          <w:sz w:val="16"/>
          <w:szCs w:val="16"/>
        </w:rPr>
        <w:t>dirigirse a</w:t>
      </w:r>
      <w:r w:rsidR="00C22971">
        <w:rPr>
          <w:rFonts w:ascii="Arial" w:hAnsi="Arial" w:cs="Arial"/>
          <w:sz w:val="16"/>
          <w:szCs w:val="16"/>
        </w:rPr>
        <w:t xml:space="preserve"> la institución médica asignada por ARL COLMENA.</w:t>
      </w:r>
    </w:p>
    <w:p w:rsidR="006E243F" w:rsidRDefault="003D03D8" w:rsidP="006E243F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rtar </w:t>
      </w:r>
      <w:r>
        <w:rPr>
          <w:rFonts w:ascii="Arial" w:hAnsi="Arial" w:cs="Arial"/>
          <w:bCs/>
          <w:sz w:val="16"/>
          <w:szCs w:val="16"/>
        </w:rPr>
        <w:t>el</w:t>
      </w:r>
      <w:r w:rsidR="00C81E76">
        <w:rPr>
          <w:rFonts w:ascii="Arial" w:hAnsi="Arial" w:cs="Arial"/>
          <w:sz w:val="16"/>
          <w:szCs w:val="16"/>
        </w:rPr>
        <w:t xml:space="preserve"> accidente </w:t>
      </w:r>
      <w:r w:rsidR="00AF054E">
        <w:rPr>
          <w:rFonts w:ascii="Arial" w:hAnsi="Arial" w:cs="Arial"/>
          <w:sz w:val="16"/>
          <w:szCs w:val="16"/>
        </w:rPr>
        <w:t xml:space="preserve">inmediatamente de </w:t>
      </w:r>
      <w:r>
        <w:rPr>
          <w:rFonts w:ascii="Arial" w:hAnsi="Arial" w:cs="Arial"/>
          <w:sz w:val="16"/>
          <w:szCs w:val="16"/>
        </w:rPr>
        <w:t>sufrir el</w:t>
      </w:r>
      <w:r w:rsidR="00C000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vento a</w:t>
      </w:r>
      <w:r w:rsidR="00FE6564">
        <w:rPr>
          <w:rFonts w:ascii="Arial" w:hAnsi="Arial" w:cs="Arial"/>
          <w:sz w:val="16"/>
          <w:szCs w:val="16"/>
        </w:rPr>
        <w:t xml:space="preserve"> </w:t>
      </w:r>
      <w:r w:rsidR="007012AA">
        <w:rPr>
          <w:rFonts w:ascii="Arial" w:hAnsi="Arial" w:cs="Arial"/>
          <w:sz w:val="16"/>
          <w:szCs w:val="16"/>
        </w:rPr>
        <w:t xml:space="preserve">su jefe </w:t>
      </w:r>
      <w:r>
        <w:rPr>
          <w:rFonts w:ascii="Arial" w:hAnsi="Arial" w:cs="Arial"/>
          <w:sz w:val="16"/>
          <w:szCs w:val="16"/>
        </w:rPr>
        <w:t>inmediato y</w:t>
      </w:r>
      <w:r w:rsidR="007012AA">
        <w:rPr>
          <w:rFonts w:ascii="Arial" w:hAnsi="Arial" w:cs="Arial"/>
          <w:sz w:val="16"/>
          <w:szCs w:val="16"/>
        </w:rPr>
        <w:t xml:space="preserve"> a </w:t>
      </w:r>
      <w:r w:rsidR="00EF689F">
        <w:rPr>
          <w:rFonts w:ascii="Arial" w:hAnsi="Arial" w:cs="Arial"/>
          <w:sz w:val="16"/>
          <w:szCs w:val="16"/>
        </w:rPr>
        <w:t>la o</w:t>
      </w:r>
      <w:r w:rsidR="00231C82">
        <w:rPr>
          <w:rFonts w:ascii="Arial" w:hAnsi="Arial" w:cs="Arial"/>
          <w:sz w:val="16"/>
          <w:szCs w:val="16"/>
        </w:rPr>
        <w:t>ficina de SST de la Universidad</w:t>
      </w:r>
      <w:r>
        <w:rPr>
          <w:rFonts w:ascii="Arial" w:hAnsi="Arial" w:cs="Arial"/>
          <w:sz w:val="16"/>
          <w:szCs w:val="16"/>
        </w:rPr>
        <w:t>.</w:t>
      </w:r>
    </w:p>
    <w:p w:rsidR="000425FD" w:rsidRPr="007977C0" w:rsidRDefault="000425FD" w:rsidP="006E243F">
      <w:pPr>
        <w:pStyle w:val="Sinespaciado"/>
        <w:rPr>
          <w:rFonts w:ascii="Arial" w:hAnsi="Arial" w:cs="Arial"/>
          <w:sz w:val="16"/>
          <w:szCs w:val="16"/>
        </w:rPr>
      </w:pPr>
    </w:p>
    <w:p w:rsidR="006E243F" w:rsidRPr="007977C0" w:rsidRDefault="006E243F" w:rsidP="006E243F">
      <w:pPr>
        <w:pStyle w:val="Sinespaciado"/>
        <w:rPr>
          <w:rFonts w:ascii="Arial" w:hAnsi="Arial" w:cs="Arial"/>
          <w:b/>
          <w:sz w:val="16"/>
          <w:szCs w:val="16"/>
        </w:rPr>
      </w:pPr>
      <w:r w:rsidRPr="007977C0">
        <w:rPr>
          <w:rFonts w:ascii="Arial" w:hAnsi="Arial" w:cs="Arial"/>
          <w:b/>
          <w:bCs/>
          <w:sz w:val="16"/>
          <w:szCs w:val="16"/>
        </w:rPr>
        <w:t>Documentos necesarios para el pago de incapacidades</w:t>
      </w:r>
    </w:p>
    <w:p w:rsidR="006E243F" w:rsidRPr="007977C0" w:rsidRDefault="006E243F" w:rsidP="006E243F">
      <w:pPr>
        <w:pStyle w:val="Sinespaciad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977C0">
        <w:rPr>
          <w:rFonts w:ascii="Arial" w:hAnsi="Arial" w:cs="Arial"/>
          <w:sz w:val="16"/>
          <w:szCs w:val="16"/>
        </w:rPr>
        <w:t>Foto</w:t>
      </w:r>
      <w:r w:rsidR="000425FD">
        <w:rPr>
          <w:rFonts w:ascii="Arial" w:hAnsi="Arial" w:cs="Arial"/>
          <w:sz w:val="16"/>
          <w:szCs w:val="16"/>
        </w:rPr>
        <w:t xml:space="preserve">copia de la cédula del trabajador </w:t>
      </w:r>
      <w:r w:rsidRPr="007977C0">
        <w:rPr>
          <w:rFonts w:ascii="Arial" w:hAnsi="Arial" w:cs="Arial"/>
          <w:sz w:val="16"/>
          <w:szCs w:val="16"/>
        </w:rPr>
        <w:t>accidentado.</w:t>
      </w:r>
    </w:p>
    <w:p w:rsidR="006E243F" w:rsidRDefault="006E243F" w:rsidP="006E243F">
      <w:pPr>
        <w:pStyle w:val="Sinespaciad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7977C0">
        <w:rPr>
          <w:rFonts w:ascii="Arial" w:hAnsi="Arial" w:cs="Arial"/>
          <w:sz w:val="16"/>
          <w:szCs w:val="16"/>
        </w:rPr>
        <w:t>Epicrisis o resumen de atención de urgencias.</w:t>
      </w:r>
    </w:p>
    <w:p w:rsidR="00023B49" w:rsidRDefault="00023B49" w:rsidP="006E243F">
      <w:pPr>
        <w:pStyle w:val="Sinespaciado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capacidad medica original</w:t>
      </w:r>
      <w:r w:rsidR="0029190F">
        <w:rPr>
          <w:rFonts w:ascii="Arial" w:hAnsi="Arial" w:cs="Arial"/>
          <w:sz w:val="16"/>
          <w:szCs w:val="16"/>
        </w:rPr>
        <w:t xml:space="preserve"> y </w:t>
      </w:r>
      <w:r w:rsidR="00A42F13">
        <w:rPr>
          <w:rFonts w:ascii="Arial" w:hAnsi="Arial" w:cs="Arial"/>
          <w:sz w:val="16"/>
          <w:szCs w:val="16"/>
        </w:rPr>
        <w:t>transcrita.</w:t>
      </w:r>
    </w:p>
    <w:p w:rsidR="003D03D8" w:rsidRPr="007977C0" w:rsidRDefault="003D03D8" w:rsidP="003D03D8">
      <w:pPr>
        <w:pStyle w:val="Sinespaciado"/>
        <w:ind w:left="720"/>
        <w:rPr>
          <w:rFonts w:ascii="Arial" w:hAnsi="Arial" w:cs="Arial"/>
          <w:sz w:val="16"/>
          <w:szCs w:val="16"/>
        </w:rPr>
      </w:pPr>
    </w:p>
    <w:p w:rsidR="009A3C79" w:rsidRDefault="009A3C79" w:rsidP="009A3C79">
      <w:pPr>
        <w:pStyle w:val="Sinespaciado"/>
        <w:rPr>
          <w:rFonts w:ascii="Arial" w:hAnsi="Arial" w:cs="Arial"/>
          <w:sz w:val="16"/>
          <w:szCs w:val="16"/>
        </w:rPr>
      </w:pPr>
    </w:p>
    <w:p w:rsidR="00A42F13" w:rsidRDefault="00E73139" w:rsidP="009A3C79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del jefe Inmediato</w:t>
      </w:r>
      <w:r w:rsidR="00C81E76">
        <w:rPr>
          <w:rFonts w:ascii="Arial" w:hAnsi="Arial" w:cs="Arial"/>
          <w:sz w:val="16"/>
          <w:szCs w:val="16"/>
        </w:rPr>
        <w:t>: _</w:t>
      </w:r>
      <w:r w:rsidR="009A3C79">
        <w:rPr>
          <w:rFonts w:ascii="Arial" w:hAnsi="Arial" w:cs="Arial"/>
          <w:sz w:val="16"/>
          <w:szCs w:val="16"/>
        </w:rPr>
        <w:t>____</w:t>
      </w:r>
      <w:r w:rsidR="00A42F13">
        <w:rPr>
          <w:rFonts w:ascii="Arial" w:hAnsi="Arial" w:cs="Arial"/>
          <w:sz w:val="16"/>
          <w:szCs w:val="16"/>
        </w:rPr>
        <w:t>_________________________________________</w:t>
      </w:r>
    </w:p>
    <w:p w:rsidR="00A42F13" w:rsidRDefault="00A42F13" w:rsidP="009A3C79">
      <w:pPr>
        <w:pStyle w:val="Sinespaciado"/>
        <w:rPr>
          <w:rFonts w:ascii="Arial" w:hAnsi="Arial" w:cs="Arial"/>
          <w:sz w:val="16"/>
          <w:szCs w:val="16"/>
        </w:rPr>
      </w:pPr>
    </w:p>
    <w:p w:rsidR="009A3C79" w:rsidRDefault="009A3C79" w:rsidP="009A3C79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del Trabajador</w:t>
      </w:r>
      <w:r w:rsidR="00EB4A8C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____</w:t>
      </w:r>
      <w:r w:rsidR="00EB4A8C">
        <w:rPr>
          <w:rFonts w:ascii="Arial" w:hAnsi="Arial" w:cs="Arial"/>
          <w:sz w:val="16"/>
          <w:szCs w:val="16"/>
        </w:rPr>
        <w:t>__</w:t>
      </w:r>
      <w:r w:rsidR="00A42F13">
        <w:rPr>
          <w:rFonts w:ascii="Arial" w:hAnsi="Arial" w:cs="Arial"/>
          <w:sz w:val="16"/>
          <w:szCs w:val="16"/>
        </w:rPr>
        <w:t>__________________________________________________________</w:t>
      </w:r>
    </w:p>
    <w:p w:rsidR="00B25347" w:rsidRDefault="00B25347" w:rsidP="009A3C79">
      <w:pPr>
        <w:pStyle w:val="Sinespaciado"/>
        <w:rPr>
          <w:rFonts w:ascii="Arial" w:hAnsi="Arial" w:cs="Arial"/>
          <w:sz w:val="16"/>
          <w:szCs w:val="16"/>
        </w:rPr>
      </w:pPr>
    </w:p>
    <w:p w:rsidR="003E78FC" w:rsidRPr="007977C0" w:rsidRDefault="003D03D8" w:rsidP="009A3C79">
      <w:pPr>
        <w:pStyle w:val="Sinespaciad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fesional SG</w:t>
      </w:r>
      <w:r w:rsidR="00A62F9F">
        <w:rPr>
          <w:rFonts w:ascii="Arial" w:hAnsi="Arial" w:cs="Arial"/>
          <w:sz w:val="16"/>
          <w:szCs w:val="16"/>
        </w:rPr>
        <w:t>-SST: _________________________________________________________________</w:t>
      </w:r>
      <w:bookmarkStart w:id="0" w:name="_GoBack"/>
      <w:bookmarkEnd w:id="0"/>
    </w:p>
    <w:sectPr w:rsidR="003E78FC" w:rsidRPr="007977C0" w:rsidSect="006E243F">
      <w:footerReference w:type="default" r:id="rId9"/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1F" w:rsidRDefault="0011191F" w:rsidP="006140D0">
      <w:pPr>
        <w:spacing w:after="0" w:line="240" w:lineRule="auto"/>
      </w:pPr>
      <w:r>
        <w:separator/>
      </w:r>
    </w:p>
  </w:endnote>
  <w:endnote w:type="continuationSeparator" w:id="0">
    <w:p w:rsidR="0011191F" w:rsidRDefault="0011191F" w:rsidP="0061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B0" w:rsidRPr="006E243F" w:rsidRDefault="00957CB0" w:rsidP="00957CB0">
    <w:pPr>
      <w:pStyle w:val="Sinespaciado"/>
      <w:rPr>
        <w:rFonts w:ascii="Arial" w:hAnsi="Arial" w:cs="Arial"/>
        <w:b/>
        <w:sz w:val="16"/>
        <w:szCs w:val="16"/>
      </w:rPr>
    </w:pPr>
  </w:p>
  <w:p w:rsidR="00957CB0" w:rsidRPr="009A3C79" w:rsidRDefault="009A3C79" w:rsidP="00957CB0">
    <w:pPr>
      <w:pStyle w:val="Sinespaciado"/>
      <w:rPr>
        <w:rFonts w:ascii="Arial" w:hAnsi="Arial" w:cs="Arial"/>
        <w:b/>
        <w:sz w:val="10"/>
        <w:szCs w:val="10"/>
      </w:rPr>
    </w:pPr>
    <w:r w:rsidRPr="009A3C79">
      <w:rPr>
        <w:rFonts w:ascii="Arial" w:hAnsi="Arial" w:cs="Arial"/>
        <w:b/>
        <w:sz w:val="10"/>
        <w:szCs w:val="10"/>
      </w:rPr>
      <w:t xml:space="preserve">                                                                                   </w:t>
    </w:r>
  </w:p>
  <w:p w:rsidR="00957CB0" w:rsidRDefault="00957C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1F" w:rsidRDefault="0011191F" w:rsidP="006140D0">
      <w:pPr>
        <w:spacing w:after="0" w:line="240" w:lineRule="auto"/>
      </w:pPr>
      <w:r>
        <w:separator/>
      </w:r>
    </w:p>
  </w:footnote>
  <w:footnote w:type="continuationSeparator" w:id="0">
    <w:p w:rsidR="0011191F" w:rsidRDefault="0011191F" w:rsidP="00614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5BF"/>
    <w:multiLevelType w:val="multilevel"/>
    <w:tmpl w:val="B59C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3429D"/>
    <w:multiLevelType w:val="multilevel"/>
    <w:tmpl w:val="67F8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926B82"/>
    <w:multiLevelType w:val="hybridMultilevel"/>
    <w:tmpl w:val="381CF8F4"/>
    <w:lvl w:ilvl="0" w:tplc="20FA96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2C"/>
    <w:rsid w:val="00023B49"/>
    <w:rsid w:val="000425FD"/>
    <w:rsid w:val="000618BA"/>
    <w:rsid w:val="000E5AD2"/>
    <w:rsid w:val="001017C7"/>
    <w:rsid w:val="00110214"/>
    <w:rsid w:val="0011191F"/>
    <w:rsid w:val="0012336C"/>
    <w:rsid w:val="001308EB"/>
    <w:rsid w:val="001504DA"/>
    <w:rsid w:val="00195FFC"/>
    <w:rsid w:val="001A0C58"/>
    <w:rsid w:val="001D7F24"/>
    <w:rsid w:val="001F35DD"/>
    <w:rsid w:val="00231C82"/>
    <w:rsid w:val="0029190F"/>
    <w:rsid w:val="002F10E6"/>
    <w:rsid w:val="00397E2C"/>
    <w:rsid w:val="003D03D8"/>
    <w:rsid w:val="003E78FC"/>
    <w:rsid w:val="00453E5A"/>
    <w:rsid w:val="00533232"/>
    <w:rsid w:val="00544BF8"/>
    <w:rsid w:val="00554209"/>
    <w:rsid w:val="00584841"/>
    <w:rsid w:val="00592A5A"/>
    <w:rsid w:val="005B3B1B"/>
    <w:rsid w:val="005C1B2D"/>
    <w:rsid w:val="005F0169"/>
    <w:rsid w:val="005F6E01"/>
    <w:rsid w:val="006140D0"/>
    <w:rsid w:val="0063017D"/>
    <w:rsid w:val="006E243F"/>
    <w:rsid w:val="007012AA"/>
    <w:rsid w:val="00706B15"/>
    <w:rsid w:val="00742388"/>
    <w:rsid w:val="007977C0"/>
    <w:rsid w:val="007B5D8C"/>
    <w:rsid w:val="007C72B6"/>
    <w:rsid w:val="007D66A5"/>
    <w:rsid w:val="007E5CC9"/>
    <w:rsid w:val="008157CB"/>
    <w:rsid w:val="00816336"/>
    <w:rsid w:val="00822C20"/>
    <w:rsid w:val="00822E8F"/>
    <w:rsid w:val="0084362B"/>
    <w:rsid w:val="008D485E"/>
    <w:rsid w:val="008D4E04"/>
    <w:rsid w:val="00957CB0"/>
    <w:rsid w:val="0098291F"/>
    <w:rsid w:val="0099077E"/>
    <w:rsid w:val="009A3C79"/>
    <w:rsid w:val="009C0BC2"/>
    <w:rsid w:val="009D137E"/>
    <w:rsid w:val="009D312C"/>
    <w:rsid w:val="009E0EC4"/>
    <w:rsid w:val="00A12D94"/>
    <w:rsid w:val="00A3354C"/>
    <w:rsid w:val="00A42F13"/>
    <w:rsid w:val="00A62F9F"/>
    <w:rsid w:val="00A72159"/>
    <w:rsid w:val="00AF054E"/>
    <w:rsid w:val="00B1012D"/>
    <w:rsid w:val="00B25347"/>
    <w:rsid w:val="00B47A69"/>
    <w:rsid w:val="00BA3562"/>
    <w:rsid w:val="00BD69B4"/>
    <w:rsid w:val="00C00088"/>
    <w:rsid w:val="00C16113"/>
    <w:rsid w:val="00C22971"/>
    <w:rsid w:val="00C81E76"/>
    <w:rsid w:val="00C86BFC"/>
    <w:rsid w:val="00CF46FA"/>
    <w:rsid w:val="00DC1FC8"/>
    <w:rsid w:val="00DC5E96"/>
    <w:rsid w:val="00E547B5"/>
    <w:rsid w:val="00E654A5"/>
    <w:rsid w:val="00E73139"/>
    <w:rsid w:val="00EB4A8C"/>
    <w:rsid w:val="00EF689F"/>
    <w:rsid w:val="00F92C0F"/>
    <w:rsid w:val="00FC4025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76610-B434-4F4C-9AA8-5312D4AD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312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D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4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0D0"/>
  </w:style>
  <w:style w:type="paragraph" w:styleId="Piedepgina">
    <w:name w:val="footer"/>
    <w:basedOn w:val="Normal"/>
    <w:link w:val="PiedepginaCar"/>
    <w:uiPriority w:val="99"/>
    <w:unhideWhenUsed/>
    <w:rsid w:val="006140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0D0"/>
  </w:style>
  <w:style w:type="paragraph" w:styleId="Textodeglobo">
    <w:name w:val="Balloon Text"/>
    <w:basedOn w:val="Normal"/>
    <w:link w:val="TextodegloboCar"/>
    <w:uiPriority w:val="99"/>
    <w:semiHidden/>
    <w:unhideWhenUsed/>
    <w:rsid w:val="0061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0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E243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297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628D-E5C9-4210-A442-A9D23AC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ba Checa Coral</dc:creator>
  <cp:lastModifiedBy>mmtovar</cp:lastModifiedBy>
  <cp:revision>5</cp:revision>
  <cp:lastPrinted>2021-06-11T14:02:00Z</cp:lastPrinted>
  <dcterms:created xsi:type="dcterms:W3CDTF">2021-06-11T14:04:00Z</dcterms:created>
  <dcterms:modified xsi:type="dcterms:W3CDTF">2022-05-11T22:00:00Z</dcterms:modified>
</cp:coreProperties>
</file>